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DB3" w:rsidRPr="00736362" w:rsidRDefault="00987DB3" w:rsidP="007B4BB3">
      <w:pPr>
        <w:pStyle w:val="1"/>
        <w:rPr>
          <w:rFonts w:ascii="Times New Roman" w:hAnsi="Times New Roman" w:cs="Times New Roman"/>
          <w:sz w:val="28"/>
          <w:szCs w:val="28"/>
        </w:rPr>
      </w:pPr>
      <w:r w:rsidRPr="00736362">
        <w:rPr>
          <w:rFonts w:ascii="Times New Roman" w:hAnsi="Times New Roman" w:cs="Times New Roman"/>
          <w:sz w:val="28"/>
          <w:szCs w:val="28"/>
        </w:rPr>
        <w:t>Сведения</w:t>
      </w:r>
      <w:r w:rsidRPr="00736362">
        <w:rPr>
          <w:rFonts w:ascii="Times New Roman" w:hAnsi="Times New Roman" w:cs="Times New Roman"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="00CC24BE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ых служащих </w:t>
      </w:r>
      <w:r w:rsidR="009C14C5">
        <w:rPr>
          <w:rFonts w:ascii="Times New Roman" w:hAnsi="Times New Roman" w:cs="Times New Roman"/>
          <w:sz w:val="28"/>
          <w:szCs w:val="28"/>
        </w:rPr>
        <w:t xml:space="preserve">       </w:t>
      </w:r>
      <w:r w:rsidR="005B1655">
        <w:rPr>
          <w:rFonts w:ascii="Times New Roman" w:hAnsi="Times New Roman" w:cs="Times New Roman"/>
          <w:sz w:val="28"/>
          <w:szCs w:val="28"/>
        </w:rPr>
        <w:t>департамента транспорта</w:t>
      </w:r>
      <w:r w:rsidR="009C14C5">
        <w:rPr>
          <w:rFonts w:ascii="Times New Roman" w:hAnsi="Times New Roman" w:cs="Times New Roman"/>
          <w:sz w:val="28"/>
          <w:szCs w:val="28"/>
        </w:rPr>
        <w:t xml:space="preserve"> и</w:t>
      </w:r>
      <w:r w:rsidR="005B1655">
        <w:rPr>
          <w:rFonts w:ascii="Times New Roman" w:hAnsi="Times New Roman" w:cs="Times New Roman"/>
          <w:sz w:val="28"/>
          <w:szCs w:val="28"/>
        </w:rPr>
        <w:t xml:space="preserve"> дорожного </w:t>
      </w:r>
      <w:r w:rsidR="00F77B28">
        <w:rPr>
          <w:rFonts w:ascii="Times New Roman" w:hAnsi="Times New Roman" w:cs="Times New Roman"/>
          <w:sz w:val="28"/>
          <w:szCs w:val="28"/>
        </w:rPr>
        <w:t>хозяйства</w:t>
      </w:r>
      <w:r w:rsidR="005B1655">
        <w:rPr>
          <w:rFonts w:ascii="Times New Roman" w:hAnsi="Times New Roman" w:cs="Times New Roman"/>
          <w:sz w:val="28"/>
          <w:szCs w:val="28"/>
        </w:rPr>
        <w:t xml:space="preserve"> </w:t>
      </w:r>
      <w:r w:rsidR="007B4BB3" w:rsidRPr="005B1655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ции </w:t>
      </w:r>
      <w:r w:rsidR="007B4BB3" w:rsidRPr="0073636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C14C5">
        <w:rPr>
          <w:rFonts w:ascii="Times New Roman" w:hAnsi="Times New Roman" w:cs="Times New Roman"/>
          <w:sz w:val="28"/>
          <w:szCs w:val="28"/>
        </w:rPr>
        <w:t xml:space="preserve">    </w:t>
      </w:r>
      <w:r w:rsidR="007B4BB3" w:rsidRPr="00736362">
        <w:rPr>
          <w:rFonts w:ascii="Times New Roman" w:hAnsi="Times New Roman" w:cs="Times New Roman"/>
          <w:sz w:val="28"/>
          <w:szCs w:val="28"/>
        </w:rPr>
        <w:t>город Краснодар и членов их семей, для размещения на официальном сайте в информационно-телекоммуникационной системе общего пользования «</w:t>
      </w:r>
      <w:proofErr w:type="gramStart"/>
      <w:r w:rsidR="007B4BB3" w:rsidRPr="00736362">
        <w:rPr>
          <w:rFonts w:ascii="Times New Roman" w:hAnsi="Times New Roman" w:cs="Times New Roman"/>
          <w:sz w:val="28"/>
          <w:szCs w:val="28"/>
        </w:rPr>
        <w:t>Интернет»</w:t>
      </w:r>
      <w:r w:rsidR="00F77B28">
        <w:rPr>
          <w:rFonts w:ascii="Times New Roman" w:hAnsi="Times New Roman" w:cs="Times New Roman"/>
          <w:sz w:val="28"/>
          <w:szCs w:val="28"/>
        </w:rPr>
        <w:t xml:space="preserve"> </w:t>
      </w:r>
      <w:r w:rsidRPr="00736362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736362">
        <w:rPr>
          <w:rFonts w:ascii="Times New Roman" w:hAnsi="Times New Roman" w:cs="Times New Roman"/>
          <w:sz w:val="28"/>
          <w:szCs w:val="28"/>
        </w:rPr>
        <w:t xml:space="preserve"> период с 1 января по 31 декабря 20</w:t>
      </w:r>
      <w:r w:rsidR="005B1655">
        <w:rPr>
          <w:rFonts w:ascii="Times New Roman" w:hAnsi="Times New Roman" w:cs="Times New Roman"/>
          <w:sz w:val="28"/>
          <w:szCs w:val="28"/>
        </w:rPr>
        <w:t>1</w:t>
      </w:r>
      <w:r w:rsidR="008454E1">
        <w:rPr>
          <w:rFonts w:ascii="Times New Roman" w:hAnsi="Times New Roman" w:cs="Times New Roman"/>
          <w:sz w:val="28"/>
          <w:szCs w:val="28"/>
        </w:rPr>
        <w:t>9</w:t>
      </w:r>
      <w:r w:rsidRPr="00736362">
        <w:rPr>
          <w:rFonts w:ascii="Times New Roman" w:hAnsi="Times New Roman" w:cs="Times New Roman"/>
          <w:sz w:val="28"/>
          <w:szCs w:val="28"/>
        </w:rPr>
        <w:t> г.</w:t>
      </w:r>
    </w:p>
    <w:p w:rsidR="00987DB3" w:rsidRDefault="00987DB3" w:rsidP="00987DB3"/>
    <w:tbl>
      <w:tblPr>
        <w:tblW w:w="151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53"/>
        <w:gridCol w:w="1120"/>
        <w:gridCol w:w="1120"/>
        <w:gridCol w:w="980"/>
        <w:gridCol w:w="980"/>
        <w:gridCol w:w="1077"/>
        <w:gridCol w:w="1080"/>
        <w:gridCol w:w="1102"/>
        <w:gridCol w:w="1120"/>
        <w:gridCol w:w="1260"/>
        <w:gridCol w:w="1260"/>
        <w:gridCol w:w="1540"/>
      </w:tblGrid>
      <w:tr w:rsidR="00987DB3" w:rsidTr="00C114A6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sub_1111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bookmarkEnd w:id="0"/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инициалы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лиц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, чьи</w:t>
            </w:r>
          </w:p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ведени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размещаются</w:t>
            </w:r>
            <w:proofErr w:type="gramEnd"/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r w:rsidR="0015356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ость</w:t>
            </w:r>
          </w:p>
        </w:tc>
        <w:tc>
          <w:tcPr>
            <w:tcW w:w="4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987DB3" w:rsidRPr="00736362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в собственности</w:t>
            </w: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4E1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</w:t>
            </w:r>
          </w:p>
          <w:p w:rsidR="00987DB3" w:rsidRPr="00736362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находящиеся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 xml:space="preserve">ранспортные средства, принадлежащие на праве собственности 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(вид,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марк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454E1" w:rsidP="00987D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сумма д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еклариров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="00987DB3" w:rsidRPr="007363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87DB3" w:rsidRPr="00736362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годово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доход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8454E1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  <w:r w:rsidR="008454E1">
              <w:rPr>
                <w:rFonts w:ascii="Times New Roman" w:hAnsi="Times New Roman" w:cs="Times New Roman"/>
                <w:sz w:val="20"/>
                <w:szCs w:val="20"/>
              </w:rPr>
              <w:t>по приобретению земельного участка, другого объекта недвижимого имущества</w:t>
            </w:r>
          </w:p>
        </w:tc>
      </w:tr>
      <w:tr w:rsidR="00987DB3" w:rsidTr="00C114A6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06D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объект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  <w:proofErr w:type="gramEnd"/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 расположения</w:t>
            </w: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51306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B4B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4BB3" w:rsidRPr="00736362" w:rsidRDefault="007B4BB3" w:rsidP="007B4BB3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7B4BB3" w:rsidTr="00C114A6">
        <w:tc>
          <w:tcPr>
            <w:tcW w:w="15159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7B4BB3" w:rsidRPr="00736362" w:rsidRDefault="007B4BB3" w:rsidP="00191AB6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>транспорта</w:t>
            </w:r>
            <w:r w:rsidR="00191AB6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 xml:space="preserve"> дорожного </w:t>
            </w:r>
            <w:r w:rsidR="00191AB6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а </w:t>
            </w:r>
            <w:r w:rsidR="000A54A2">
              <w:rPr>
                <w:rFonts w:ascii="Times New Roman" w:hAnsi="Times New Roman" w:cs="Times New Roman"/>
                <w:sz w:val="20"/>
                <w:szCs w:val="20"/>
              </w:rPr>
              <w:t>АМО г. Краснодар</w:t>
            </w:r>
            <w:r w:rsidR="005B16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C1932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E51EBF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35F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792A3C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рхипов В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932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  <w:r w:rsidR="00D940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0,9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1932" w:rsidRPr="00E1356F" w:rsidRDefault="006C193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28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B28" w:rsidRPr="00E1356F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7B28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28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B28" w:rsidRPr="00E1356F" w:rsidRDefault="00F77B2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95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5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F95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F95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F95" w:rsidRPr="00E1356F" w:rsidRDefault="00D91F9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3A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шкевич</w:t>
            </w:r>
            <w:proofErr w:type="spellEnd"/>
            <w:r w:rsidR="00792A3C">
              <w:rPr>
                <w:rFonts w:ascii="Times New Roman" w:hAnsi="Times New Roman" w:cs="Times New Roman"/>
                <w:sz w:val="20"/>
                <w:szCs w:val="20"/>
              </w:rPr>
              <w:t xml:space="preserve"> Е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специалист отдела содержания и развития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(1/3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6861,3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3A" w:rsidRPr="00E1356F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2A3A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A3A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2A3A" w:rsidRPr="00E1356F" w:rsidRDefault="00682A3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D940D0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362" w:rsidRPr="00E1356F" w:rsidRDefault="00E1356F" w:rsidP="00904859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Андросов</w:t>
            </w:r>
            <w:r w:rsidR="00904859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дущий</w:t>
            </w:r>
            <w:proofErr w:type="gramEnd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вития парковочного пространства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ых коммуник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  <w:p w:rsidR="00E1356F" w:rsidRPr="00E1356F" w:rsidRDefault="00E1356F" w:rsidP="00792A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792A3C">
            <w:pPr>
              <w:jc w:val="center"/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792A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56F" w:rsidRPr="00E1356F" w:rsidRDefault="00E1356F" w:rsidP="00792A3C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792A3C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792A3C" w:rsidRDefault="00792A3C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</w:p>
          <w:p w:rsidR="00987DB3" w:rsidRPr="00E1356F" w:rsidRDefault="00792A3C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ролл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E1356F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691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E1356F" w:rsidRDefault="00987DB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56F" w:rsidRPr="00E135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56F" w:rsidRPr="00E1356F" w:rsidRDefault="00E135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7DB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987DB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362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 w:rsidR="008675E1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емельный</w:t>
            </w:r>
            <w:proofErr w:type="gramEnd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675E1" w:rsidRPr="00E1356F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1356F"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  <w:p w:rsidR="00987DB3" w:rsidRPr="00736362" w:rsidRDefault="00987DB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6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A3C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кода Йети</w:t>
            </w:r>
          </w:p>
          <w:p w:rsidR="00987DB3" w:rsidRPr="00736362" w:rsidRDefault="00987DB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DB3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940D0">
              <w:rPr>
                <w:rFonts w:ascii="Times New Roman" w:hAnsi="Times New Roman" w:cs="Times New Roman"/>
                <w:sz w:val="20"/>
                <w:szCs w:val="20"/>
              </w:rPr>
              <w:t>934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7DB3" w:rsidRPr="00736362" w:rsidRDefault="00987DB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75E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5E1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5E1" w:rsidRPr="00736362" w:rsidRDefault="008675E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B2" w:rsidRPr="000472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0671A5" w:rsidP="00904859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финогенов</w:t>
            </w:r>
            <w:r w:rsidR="0090485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А.</w:t>
            </w:r>
          </w:p>
          <w:p w:rsidR="000671A5" w:rsidRPr="000472B2" w:rsidRDefault="000671A5" w:rsidP="00792A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0671A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</w:t>
            </w:r>
            <w:proofErr w:type="gramEnd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ль</w:t>
            </w:r>
            <w:proofErr w:type="spellEnd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иректора департамента, начальник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0671A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47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A5" w:rsidRPr="000472B2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3329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71A5" w:rsidRPr="000472B2" w:rsidRDefault="000671A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84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18D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8DE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8DE" w:rsidRPr="00736362" w:rsidRDefault="006018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72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D0" w:rsidRDefault="00D940D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2B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2B2" w:rsidRPr="00736362" w:rsidRDefault="00047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55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5F027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594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5594" w:rsidRPr="00736362" w:rsidRDefault="007655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02D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5F027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D1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02D1" w:rsidRPr="00736362" w:rsidRDefault="00E702D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6C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C5" w:rsidRPr="00736362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1BF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9048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ловол</w:t>
            </w:r>
            <w:proofErr w:type="spellEnd"/>
            <w:r w:rsidR="00904859">
              <w:rPr>
                <w:rFonts w:ascii="Times New Roman" w:hAnsi="Times New Roman" w:cs="Times New Roman"/>
                <w:sz w:val="20"/>
                <w:szCs w:val="20"/>
              </w:rPr>
              <w:t xml:space="preserve"> И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FB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5422,8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1BFB" w:rsidRPr="00736362" w:rsidRDefault="00561BF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C14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904859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ляков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1AB6">
              <w:rPr>
                <w:rFonts w:ascii="Times New Roman" w:hAnsi="Times New Roman" w:cs="Times New Roman"/>
                <w:sz w:val="20"/>
                <w:szCs w:val="20"/>
              </w:rPr>
              <w:t>директора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191A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191A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УДИ А4</w:t>
            </w:r>
          </w:p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Pr="003B17AE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79745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D" w:rsidRPr="003B17AE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C14F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0A5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B6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CC14FD" w:rsidRDefault="00191AB6" w:rsidP="00904859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ВАЛ Н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FD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2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4FD" w:rsidRPr="00736362" w:rsidRDefault="00CC14FD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859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0A5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2C9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</w:t>
            </w:r>
            <w:r w:rsidR="000A54A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94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2C94" w:rsidRPr="00736362" w:rsidRDefault="000A2C9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54A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904859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йко А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7C14F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7C14F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4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7C14F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7C14F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4A2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5445,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54A2" w:rsidRPr="00736362" w:rsidRDefault="000A54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C14F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C14F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22</w:t>
            </w:r>
            <w:r w:rsidR="00F076C5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076C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9048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ва</w:t>
            </w:r>
            <w:r w:rsidR="00904859">
              <w:rPr>
                <w:rFonts w:ascii="Times New Roman" w:hAnsi="Times New Roman" w:cs="Times New Roman"/>
                <w:sz w:val="20"/>
                <w:szCs w:val="20"/>
              </w:rPr>
              <w:t xml:space="preserve"> Н.Л.</w:t>
            </w:r>
          </w:p>
          <w:p w:rsidR="003545A3" w:rsidRPr="008675E1" w:rsidRDefault="003545A3" w:rsidP="00792A3C">
            <w:pPr>
              <w:jc w:val="center"/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4275,2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90485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ндаренко</w:t>
            </w:r>
            <w:r w:rsidR="00904859">
              <w:rPr>
                <w:rFonts w:ascii="Times New Roman" w:hAnsi="Times New Roman" w:cs="Times New Roman"/>
                <w:sz w:val="20"/>
                <w:szCs w:val="20"/>
              </w:rPr>
              <w:t xml:space="preserve"> И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C5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59630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</w:t>
            </w:r>
            <w:r w:rsidR="009B3FD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57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E85" w:rsidRDefault="00F57E85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F57E85" w:rsidRDefault="00F57E85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</w:t>
            </w:r>
          </w:p>
          <w:p w:rsidR="00F57E85" w:rsidRDefault="00F57E85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КУС</w:t>
            </w:r>
          </w:p>
          <w:p w:rsidR="009B3FDF" w:rsidRPr="009B3FDF" w:rsidRDefault="009B3FDF" w:rsidP="00792A3C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6C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3657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FDF" w:rsidRDefault="009B3FD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1/22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  <w:r w:rsidR="009B3FD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963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57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07274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516,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F57E8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1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F17" w:rsidRPr="00736362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C6F1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6F17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6F17" w:rsidRPr="00736362" w:rsidRDefault="000C6F1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реников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организ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57E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57E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57E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57E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ФОЛЬКСВАГЕН ПОЛ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0312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5F5EB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F5EB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1C5C22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кина Т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6657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отова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2" w:rsidRDefault="001C5C2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а </w:t>
            </w:r>
          </w:p>
          <w:p w:rsidR="001C5C22" w:rsidRDefault="001C5C2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</w:p>
          <w:p w:rsidR="003545A3" w:rsidRDefault="001C5C2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ку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884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4</w:t>
            </w:r>
            <w:r w:rsidR="00A94F5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F07274" w:rsidP="001C5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 ХАЙЛЕНД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F5F" w:rsidRDefault="00A94F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A94F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3</w:t>
            </w:r>
          </w:p>
          <w:p w:rsidR="003545A3" w:rsidRDefault="003545A3" w:rsidP="001C5C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3636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727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74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74" w:rsidRPr="00736362" w:rsidRDefault="00F072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ловченко</w:t>
            </w:r>
            <w:r w:rsidR="001C5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477CF0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gramEnd"/>
            <w:r w:rsidR="003545A3"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1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E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0321,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4D7EA7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А</w:t>
            </w:r>
          </w:p>
          <w:p w:rsidR="003545A3" w:rsidRPr="00972D21" w:rsidRDefault="003545A3" w:rsidP="001C5C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РЕНТ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E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1927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18191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5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819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18191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рызлова</w:t>
            </w:r>
            <w:r w:rsidR="001C5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1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7731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134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134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134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545A3" w:rsidRPr="00972D21" w:rsidRDefault="003545A3" w:rsidP="001C5C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КЬЮ 3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EA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9355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5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972D2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134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134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134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A7731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972D21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ма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522A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74</w:t>
            </w:r>
          </w:p>
          <w:p w:rsidR="003545A3" w:rsidRDefault="003545A3" w:rsidP="001C5C22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455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  <w:r w:rsidR="00B522A2">
              <w:rPr>
                <w:rFonts w:ascii="Times New Roman" w:hAnsi="Times New Roman" w:cs="Times New Roman"/>
                <w:sz w:val="20"/>
                <w:szCs w:val="20"/>
              </w:rPr>
              <w:t>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Pr="001C5C22" w:rsidRDefault="004D7EA7" w:rsidP="001C5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А РИО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3762,4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79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E79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брышин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О.Н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а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A7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/100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5</w:t>
            </w:r>
            <w:r w:rsidR="004F29F3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1C5C2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ЗДА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D7EA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485,2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7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493E78" w:rsidP="001C5C22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инити КЬЮ ИКС 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1762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28055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</w:t>
            </w:r>
            <w:r w:rsidR="004F29F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67D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именко</w:t>
            </w:r>
            <w:proofErr w:type="spellEnd"/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C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78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444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D7A" w:rsidRDefault="00067D7A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E78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40AA" w:rsidRPr="002140AA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067D7A"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озуля</w:t>
            </w:r>
            <w:r w:rsidR="001C5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8913B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2140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АДА ГРАНТА </w:t>
            </w:r>
          </w:p>
          <w:p w:rsidR="002140AA" w:rsidRPr="002140AA" w:rsidRDefault="002140AA" w:rsidP="00792A3C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2140AA" w:rsidRDefault="002140AA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99677,1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2140A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E247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Е.М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ист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788,1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493E78" w:rsidRDefault="00493E78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</w:p>
          <w:p w:rsidR="00493E78" w:rsidRPr="001C5C22" w:rsidRDefault="00493E78" w:rsidP="001C5C22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С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93E7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8605,8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DE247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тяшев</w:t>
            </w:r>
            <w:proofErr w:type="spellEnd"/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9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3479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9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7802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D0EE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ашникова</w:t>
            </w:r>
            <w:r w:rsidR="001C5C22">
              <w:rPr>
                <w:rFonts w:ascii="Times New Roman" w:hAnsi="Times New Roman" w:cs="Times New Roman"/>
                <w:sz w:val="20"/>
                <w:szCs w:val="20"/>
              </w:rPr>
              <w:t xml:space="preserve"> Г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9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473E3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6444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AA9" w:rsidRDefault="004C6A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6AA9">
              <w:rPr>
                <w:rFonts w:ascii="Times New Roman" w:hAnsi="Times New Roman" w:cs="Times New Roman"/>
                <w:sz w:val="20"/>
                <w:szCs w:val="20"/>
              </w:rPr>
              <w:t>81403,7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ED0EE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1C5C22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ынин</w:t>
            </w:r>
            <w:proofErr w:type="spellEnd"/>
            <w:r w:rsidR="001C5C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2CC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2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545A3" w:rsidRPr="00406EC6" w:rsidRDefault="003545A3" w:rsidP="001C5C22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 </w:t>
            </w:r>
            <w:proofErr w:type="spellStart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ю</w:t>
            </w:r>
            <w:proofErr w:type="spellEnd"/>
            <w:r w:rsidRPr="0049450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7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06EC6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2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37811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406EC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ED0EEC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494500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EEC" w:rsidRPr="00ED0EEC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0EEC" w:rsidRPr="00406EC6" w:rsidRDefault="00ED0EEC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2CC9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B02CC9" w:rsidRPr="00494500" w:rsidRDefault="00B02CC9" w:rsidP="001C5C22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ФУНКАР</w:t>
            </w:r>
            <w:r w:rsidR="00B72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ED0EEC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027,7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C9" w:rsidRPr="00406EC6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7255F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55F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255F" w:rsidRPr="00406EC6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B02CC9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9F1DF6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9F1DF6" w:rsidP="00B35E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рпиков</w:t>
            </w:r>
            <w:proofErr w:type="spellEnd"/>
            <w:r w:rsidR="00B35E1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.О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9F1DF6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пециалист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C9" w:rsidRPr="00ED0EEC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2829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2CC9" w:rsidRPr="00406EC6" w:rsidRDefault="00B02CC9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  <w:r w:rsidR="00173E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35E1E" w:rsidP="00B35E1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ирьянова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ведую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ёмной</w:t>
            </w:r>
            <w:r w:rsidR="0035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5F" w:rsidRDefault="00F652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6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</w:t>
            </w:r>
            <w:r w:rsidR="00F65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B725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42724,4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641085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ежные средства предоставлены кредитным учреждением согласно кредитному договору, средства получены в порядке дарения</w:t>
            </w:r>
          </w:p>
          <w:p w:rsidR="007E117E" w:rsidRPr="007E117E" w:rsidRDefault="007E117E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1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7E117E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  <w:r w:rsidRPr="007E11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545A3" w:rsidRPr="00406EC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94500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406EC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E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35E1E" w:rsidP="00B35E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ёва Т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173E7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410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7667,6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73E7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35E1E" w:rsidP="00B35E1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ве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правового и кадр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08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3545A3" w:rsidP="00B35E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06C9E">
              <w:rPr>
                <w:rFonts w:ascii="Times New Roman" w:hAnsi="Times New Roman" w:cs="Times New Roman"/>
                <w:sz w:val="20"/>
                <w:szCs w:val="20"/>
              </w:rPr>
              <w:t>ЕНДЭ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АНТР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41085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3069,3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E1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  <w:r w:rsidR="00B06C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6C9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35E1E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и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proofErr w:type="gramEnd"/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B06C9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206,4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C9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06C9E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B06C9E" w:rsidRDefault="00B35E1E" w:rsidP="00B35E1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УНДАЙ ГЕТ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9E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9699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6C9E" w:rsidRDefault="00B06C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40A9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0A9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43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43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5431" w:rsidRDefault="00B1543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740A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870E98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иворот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вития парковочного пространства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ых коммуник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2B" w:rsidRDefault="008740A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8740A9" w:rsidP="00870E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РОЛЕ Клан Эпи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C41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4081,6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C41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инн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р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тия парковочного пространства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ых коммуник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2B" w:rsidRDefault="005C41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60</w:t>
            </w:r>
            <w:r w:rsidR="00B17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051" w:rsidRDefault="00B1705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B17051" w:rsidRDefault="00B17051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РИО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5C41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9581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12B" w:rsidRDefault="005C41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3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  <w:r w:rsidR="00B1705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FB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Pr="00870E98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ух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специалист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866,1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FB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FB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1FB4" w:rsidRDefault="00CF1FB4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1478,1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6A67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нуйлов</w:t>
            </w:r>
            <w:r w:rsidR="00870E98">
              <w:rPr>
                <w:rFonts w:ascii="Times New Roman" w:hAnsi="Times New Roman" w:cs="Times New Roman"/>
                <w:sz w:val="20"/>
                <w:szCs w:val="20"/>
              </w:rPr>
              <w:t xml:space="preserve"> Р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развития парковочного пространства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 xml:space="preserve"> и инженерных 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раж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3545A3" w:rsidP="00870E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МОККА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3267,8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07B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407B" w:rsidRDefault="00B8407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8407B">
              <w:rPr>
                <w:rFonts w:ascii="Times New Roman" w:hAnsi="Times New Roman" w:cs="Times New Roman"/>
                <w:sz w:val="20"/>
                <w:szCs w:val="20"/>
              </w:rPr>
              <w:t>325711,9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35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35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67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7B2" w:rsidRDefault="006A67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3358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3358" w:rsidRDefault="00673358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B5A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кря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5884,3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870E98" w:rsidP="00870E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А СИ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421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6422" w:rsidRPr="007D642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7B5A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лоз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чальник</w:t>
            </w:r>
            <w:proofErr w:type="gramEnd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F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7D6422" w:rsidRDefault="007D642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422" w:rsidRPr="007D6422" w:rsidRDefault="007D642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7D6422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58626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7D642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A5F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Default="008A1689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D64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3545A3" w:rsidP="00870E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АШКА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386,3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E98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B5A5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розов Н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A0E" w:rsidRDefault="00B53A0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1F9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CE4" w:rsidRDefault="00011CE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545A3" w:rsidRPr="00D91F95" w:rsidRDefault="00011CE4" w:rsidP="00870E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МВ 32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B53A0E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54795,9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сиенко Д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 развития парковочного простран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B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870E98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а ХУНДАЙ ТИКСО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72799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B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5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092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B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="0098486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ло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545A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 1/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,9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RPr="00D91F95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D91F9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503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аренко Е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D06A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648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0E" w:rsidRDefault="00D06A0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  <w:r w:rsidR="00D06A0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0E" w:rsidRDefault="00D06A0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A0E" w:rsidRDefault="00D06A0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05032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70E98" w:rsidP="00870E98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шен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С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D06A0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2B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Default="003545A3" w:rsidP="00870E98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ХАЙЛЕНДЕР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5032B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7355,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CA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076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076F" w:rsidRDefault="0076076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05032B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/60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Pr="00F601CC" w:rsidRDefault="003545A3" w:rsidP="006B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З-211440 л/а ХУНДАЙ СОЛЯРИС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181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CA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E120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7DE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ашин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мест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E120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E1209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7DE0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97DE0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3F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3F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1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39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6B5CCA" w:rsidP="006B5CC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пов С.Ю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3545A3" w:rsidRPr="00471275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мри</w:t>
            </w:r>
            <w:proofErr w:type="spellEnd"/>
          </w:p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02053,3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3F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лй</w:t>
            </w:r>
            <w:proofErr w:type="spellEnd"/>
            <w:proofErr w:type="gramEnd"/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93F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A39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56596,5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C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E2293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3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RPr="003755BE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CCA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94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12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471275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3755BE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="003545A3" w:rsidRPr="00E51E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6B5CCA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ора</w:t>
            </w:r>
            <w:r w:rsidR="006B5CC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чальника отдела правового и кадрового обеспеч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B5CCA" w:rsidRDefault="003545A3" w:rsidP="006B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ЭУ </w:t>
            </w:r>
          </w:p>
          <w:p w:rsidR="003545A3" w:rsidRDefault="003545A3" w:rsidP="006B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КС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567,1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9B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3545A3" w:rsidRPr="00F32A14" w:rsidRDefault="00A23999" w:rsidP="006B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ЛЬКСВАГЕН ТИГУ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8A39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42614,3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араж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окс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RPr="001748A6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112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6B5CCA" w:rsidP="006B5CC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жинска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,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48A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1748A6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0213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1748A6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112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6B5CCA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пожников С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AB5CDE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3545A3">
              <w:rPr>
                <w:rFonts w:ascii="Times New Roman" w:hAnsi="Times New Roman" w:cs="Times New Roman"/>
                <w:sz w:val="20"/>
                <w:szCs w:val="20"/>
              </w:rPr>
              <w:t>лавный</w:t>
            </w:r>
            <w:proofErr w:type="gramEnd"/>
            <w:r w:rsidR="003545A3"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2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B2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90F8F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енде</w:t>
            </w:r>
            <w:proofErr w:type="spellEnd"/>
          </w:p>
          <w:p w:rsidR="00D112B2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Й 40</w:t>
            </w:r>
          </w:p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D112B2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8496,8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D112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45A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ежило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мещение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0F8F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 w:rsidR="00D112B2"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B5CCA" w:rsidP="006B5CCA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кид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Ю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613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вный</w:t>
            </w:r>
            <w:proofErr w:type="gramEnd"/>
            <w:r w:rsidR="00613C2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</w:t>
            </w:r>
            <w:r w:rsidR="008913B5"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ист отдела учёта и отчётн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тц</w:t>
            </w:r>
            <w:proofErr w:type="spellEnd"/>
          </w:p>
          <w:p w:rsidR="003545A3" w:rsidRPr="00690F8F" w:rsidRDefault="003545A3" w:rsidP="006B5CCA">
            <w:pPr>
              <w:pStyle w:val="a4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84750,0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0F8F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Pr="00690F8F" w:rsidRDefault="00690F8F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F8F" w:rsidRPr="00690F8F" w:rsidRDefault="00690F8F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0F8F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8549,0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690F8F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3545A3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90F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A3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5A3" w:rsidRPr="00690F8F" w:rsidRDefault="003545A3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690F8F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8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690F8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613C2D" w:rsidP="00613C2D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моненко А.Г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ачальни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тдела содержания и развития улично-дорожной 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Default="00550FC7" w:rsidP="006B5CCA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ЛЬКСВАГЕН ПАССА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2328,5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4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147,0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RP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613C2D" w:rsidP="00613C2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росель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Б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550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лавный</w:t>
            </w:r>
            <w:proofErr w:type="gramEnd"/>
            <w:r w:rsidRPr="00550FC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4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53305,7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D112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D112B2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613C2D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 ШКОДА ЙЕ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D112B2" w:rsidRDefault="00930154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7938,5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D112B2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930154" w:rsidRPr="0093015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30154" w:rsidRPr="0093015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1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3015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93015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9C3E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</w:t>
            </w: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613C2D" w:rsidP="00613C2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слин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</w:t>
            </w:r>
          </w:p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рганизации перевоз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  <w:r w:rsidRPr="009C3E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50FC7" w:rsidRPr="009C3E04" w:rsidRDefault="00550FC7" w:rsidP="00613C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СИД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5709,5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ежные средства предоставлены кредитным учреждением согласно кредитному договору, средства пол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4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в порядке дарения</w:t>
            </w:r>
            <w:r w:rsidR="00206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вартира)</w:t>
            </w:r>
          </w:p>
        </w:tc>
      </w:tr>
      <w:tr w:rsidR="00550FC7" w:rsidRPr="009C3E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7,6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27270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енежные средства предоставлены кредитным учреждением согласно кредитному договору, средства получе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64108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ые в порядке дарения</w:t>
            </w:r>
            <w:r w:rsidR="00206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вартира)</w:t>
            </w:r>
          </w:p>
        </w:tc>
      </w:tr>
      <w:tr w:rsidR="00550FC7" w:rsidRPr="009C3E04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9C3E04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641085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613C2D" w:rsidP="00613C2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тьякова Н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</w:p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формления и учёта нарушен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50FC7" w:rsidRPr="001B7DC3" w:rsidRDefault="00550FC7" w:rsidP="00613C2D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ЖО 408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7284,9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613C2D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50FC7"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 1/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B7DC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7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613C2D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Хролови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C2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</w:t>
            </w:r>
          </w:p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дел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3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9004,7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550FC7" w:rsidRPr="00AB0A7B" w:rsidRDefault="00550FC7" w:rsidP="00792A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A7B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A7B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4047,6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B7DC3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левая</w:t>
            </w:r>
          </w:p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B0A7B">
              <w:rPr>
                <w:rFonts w:ascii="Times New Roman" w:hAnsi="Times New Roman" w:cs="Times New Roman"/>
                <w:sz w:val="20"/>
                <w:szCs w:val="20"/>
              </w:rPr>
              <w:t>(1/4)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5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  <w:proofErr w:type="spellEnd"/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B7DC3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51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  <w:r w:rsidRPr="00E51E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613C2D" w:rsidP="00613C2D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ркасова А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дущий</w:t>
            </w:r>
            <w:proofErr w:type="gramEnd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пециалист департамен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 полученный в порядке дарения</w:t>
            </w:r>
            <w:r w:rsidR="00206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вартира)</w:t>
            </w: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E51EBF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овместна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4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gramEnd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л</w:t>
            </w:r>
          </w:p>
          <w:p w:rsidR="00550FC7" w:rsidRPr="00B76E91" w:rsidRDefault="00613C2D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 МАРК 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84500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ход полученный в порядке дарения</w:t>
            </w:r>
            <w:r w:rsidR="0020683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квартира)</w:t>
            </w:r>
          </w:p>
        </w:tc>
      </w:tr>
      <w:tr w:rsidR="00550FC7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</w:p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C5DF0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C5DF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7,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76E9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B76E91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B76E91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BC42DE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эме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.Е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ститель</w:t>
            </w:r>
            <w:proofErr w:type="gramEnd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чальника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щая</w:t>
            </w:r>
            <w:proofErr w:type="gramEnd"/>
          </w:p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евая</w:t>
            </w:r>
            <w:proofErr w:type="gramEnd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/4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9724,2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362210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6221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AB0A7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AB0A7B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а</w:t>
            </w:r>
          </w:p>
          <w:p w:rsidR="00550FC7" w:rsidRPr="001754E8" w:rsidRDefault="00550FC7" w:rsidP="00BC42DE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ИА СПОРТЭЙДЖ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02FD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2FD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63238,3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02FD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02FD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754E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2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RPr="001321BD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4,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Pr="001754E8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Pr="001321BD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ректора департамента, начальник планово-экономического отдел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Default="00550FC7" w:rsidP="00BC4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КОДА ФАБИ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4523,9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5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Default="00550FC7" w:rsidP="00BC4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ЕЛЬ КАДЕТ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8739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6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1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П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контрол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-2106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Pr="00C16E09" w:rsidRDefault="00550FC7" w:rsidP="00BC42DE">
            <w:pPr>
              <w:pStyle w:val="a4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ФИНИТИ М35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893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част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това К.В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содержания и развития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ЛЬ АСТРА</w:t>
            </w:r>
          </w:p>
          <w:p w:rsidR="00550FC7" w:rsidRDefault="00550FC7" w:rsidP="00BC42DE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3222,0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/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967,4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жил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м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9,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ульга Е.Э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едущи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отдела организации дорожного движе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емель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часток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34449,5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-3110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8616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ёнок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0FC7" w:rsidTr="00C114A6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BC42DE" w:rsidP="00BC42DE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  <w:szCs w:val="20"/>
              </w:rPr>
              <w:t>Э.И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лавны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 планово-эконом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тедла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DE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л НИССАН ТИИДА 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л СУБАРУ ИМПРЕЗА ХВ</w:t>
            </w:r>
          </w:p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3376,6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FC7" w:rsidRDefault="00550FC7" w:rsidP="00792A3C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83A00" w:rsidRPr="00987DB3" w:rsidRDefault="00183A00" w:rsidP="00792A3C">
      <w:pPr>
        <w:ind w:firstLine="0"/>
        <w:jc w:val="center"/>
        <w:rPr>
          <w:rFonts w:ascii="Times New Roman" w:hAnsi="Times New Roman" w:cs="Times New Roman"/>
        </w:rPr>
      </w:pPr>
    </w:p>
    <w:sectPr w:rsidR="00183A00" w:rsidRPr="00987DB3" w:rsidSect="00792A3C">
      <w:headerReference w:type="default" r:id="rId7"/>
      <w:pgSz w:w="16838" w:h="11906" w:orient="landscape"/>
      <w:pgMar w:top="426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B11" w:rsidRDefault="00A65B11" w:rsidP="00B22B68">
      <w:r>
        <w:separator/>
      </w:r>
    </w:p>
  </w:endnote>
  <w:endnote w:type="continuationSeparator" w:id="0">
    <w:p w:rsidR="00A65B11" w:rsidRDefault="00A65B11" w:rsidP="00B22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B11" w:rsidRDefault="00A65B11" w:rsidP="00B22B68">
      <w:r>
        <w:separator/>
      </w:r>
    </w:p>
  </w:footnote>
  <w:footnote w:type="continuationSeparator" w:id="0">
    <w:p w:rsidR="00A65B11" w:rsidRDefault="00A65B11" w:rsidP="00B22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310798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1C5C22" w:rsidRPr="002C286C" w:rsidRDefault="001C5C22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2C28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2C286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C42DE">
          <w:rPr>
            <w:rFonts w:ascii="Times New Roman" w:hAnsi="Times New Roman" w:cs="Times New Roman"/>
            <w:noProof/>
            <w:sz w:val="20"/>
            <w:szCs w:val="20"/>
          </w:rPr>
          <w:t>22</w:t>
        </w:r>
        <w:r w:rsidRPr="002C28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C5C22" w:rsidRDefault="001C5C2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B3"/>
    <w:rsid w:val="00011950"/>
    <w:rsid w:val="00011CE4"/>
    <w:rsid w:val="000279C9"/>
    <w:rsid w:val="000472B2"/>
    <w:rsid w:val="000501EE"/>
    <w:rsid w:val="0005032B"/>
    <w:rsid w:val="00050CA2"/>
    <w:rsid w:val="0006372A"/>
    <w:rsid w:val="00066945"/>
    <w:rsid w:val="000671A5"/>
    <w:rsid w:val="00067D7A"/>
    <w:rsid w:val="00075B80"/>
    <w:rsid w:val="000833B0"/>
    <w:rsid w:val="0009239D"/>
    <w:rsid w:val="0009705F"/>
    <w:rsid w:val="000A2C94"/>
    <w:rsid w:val="000A54A2"/>
    <w:rsid w:val="000A6F2A"/>
    <w:rsid w:val="000C6F17"/>
    <w:rsid w:val="000F2DA1"/>
    <w:rsid w:val="00102FDD"/>
    <w:rsid w:val="001170F0"/>
    <w:rsid w:val="001321BD"/>
    <w:rsid w:val="00136776"/>
    <w:rsid w:val="001524F7"/>
    <w:rsid w:val="00153561"/>
    <w:rsid w:val="001644B9"/>
    <w:rsid w:val="00173E74"/>
    <w:rsid w:val="001748A6"/>
    <w:rsid w:val="001754E8"/>
    <w:rsid w:val="00176D55"/>
    <w:rsid w:val="00181912"/>
    <w:rsid w:val="00182DF8"/>
    <w:rsid w:val="00183A00"/>
    <w:rsid w:val="00191AB6"/>
    <w:rsid w:val="00195F79"/>
    <w:rsid w:val="001A171D"/>
    <w:rsid w:val="001A2953"/>
    <w:rsid w:val="001A584A"/>
    <w:rsid w:val="001B5CF0"/>
    <w:rsid w:val="001B7DC3"/>
    <w:rsid w:val="001C5C22"/>
    <w:rsid w:val="001C5DF0"/>
    <w:rsid w:val="001D4EE5"/>
    <w:rsid w:val="001E50EB"/>
    <w:rsid w:val="001F35FD"/>
    <w:rsid w:val="001F7850"/>
    <w:rsid w:val="00206832"/>
    <w:rsid w:val="002140AA"/>
    <w:rsid w:val="002533F1"/>
    <w:rsid w:val="00260C97"/>
    <w:rsid w:val="00264E2E"/>
    <w:rsid w:val="0028055F"/>
    <w:rsid w:val="002849D0"/>
    <w:rsid w:val="002A6EF4"/>
    <w:rsid w:val="002C286C"/>
    <w:rsid w:val="002C526E"/>
    <w:rsid w:val="002D0A21"/>
    <w:rsid w:val="002E025C"/>
    <w:rsid w:val="002F221F"/>
    <w:rsid w:val="00301478"/>
    <w:rsid w:val="003138FB"/>
    <w:rsid w:val="003204C0"/>
    <w:rsid w:val="003400D7"/>
    <w:rsid w:val="003447DE"/>
    <w:rsid w:val="00352C7B"/>
    <w:rsid w:val="003545A3"/>
    <w:rsid w:val="00362210"/>
    <w:rsid w:val="003755BE"/>
    <w:rsid w:val="00384FAF"/>
    <w:rsid w:val="003A3C17"/>
    <w:rsid w:val="003B17AE"/>
    <w:rsid w:val="003C1AF3"/>
    <w:rsid w:val="003D4635"/>
    <w:rsid w:val="003D49F1"/>
    <w:rsid w:val="00406EC6"/>
    <w:rsid w:val="00426EF6"/>
    <w:rsid w:val="0043233A"/>
    <w:rsid w:val="004473E3"/>
    <w:rsid w:val="004545F5"/>
    <w:rsid w:val="00471275"/>
    <w:rsid w:val="00474552"/>
    <w:rsid w:val="00477CF0"/>
    <w:rsid w:val="00485EE8"/>
    <w:rsid w:val="00493E78"/>
    <w:rsid w:val="00494500"/>
    <w:rsid w:val="004A124D"/>
    <w:rsid w:val="004A2B07"/>
    <w:rsid w:val="004A5E4B"/>
    <w:rsid w:val="004A6449"/>
    <w:rsid w:val="004A72B1"/>
    <w:rsid w:val="004C20CB"/>
    <w:rsid w:val="004C6AA9"/>
    <w:rsid w:val="004D4839"/>
    <w:rsid w:val="004D7EA7"/>
    <w:rsid w:val="004F29F3"/>
    <w:rsid w:val="0051306D"/>
    <w:rsid w:val="0053011D"/>
    <w:rsid w:val="00550FC7"/>
    <w:rsid w:val="00551951"/>
    <w:rsid w:val="00553AD6"/>
    <w:rsid w:val="00557ACB"/>
    <w:rsid w:val="005611FD"/>
    <w:rsid w:val="00561BFB"/>
    <w:rsid w:val="00563F6C"/>
    <w:rsid w:val="00592D6D"/>
    <w:rsid w:val="005962BB"/>
    <w:rsid w:val="0059630F"/>
    <w:rsid w:val="005A1616"/>
    <w:rsid w:val="005B1655"/>
    <w:rsid w:val="005B7888"/>
    <w:rsid w:val="005C412B"/>
    <w:rsid w:val="005D0AD7"/>
    <w:rsid w:val="005F0273"/>
    <w:rsid w:val="005F0372"/>
    <w:rsid w:val="005F5746"/>
    <w:rsid w:val="005F5EBB"/>
    <w:rsid w:val="006018DE"/>
    <w:rsid w:val="00613C2D"/>
    <w:rsid w:val="006230D3"/>
    <w:rsid w:val="006335C2"/>
    <w:rsid w:val="00641085"/>
    <w:rsid w:val="00652031"/>
    <w:rsid w:val="006522C8"/>
    <w:rsid w:val="00667DF9"/>
    <w:rsid w:val="0067101E"/>
    <w:rsid w:val="00673358"/>
    <w:rsid w:val="00682A3A"/>
    <w:rsid w:val="00690F8F"/>
    <w:rsid w:val="00697DE0"/>
    <w:rsid w:val="006A67B2"/>
    <w:rsid w:val="006B40DC"/>
    <w:rsid w:val="006B53C8"/>
    <w:rsid w:val="006B5CCA"/>
    <w:rsid w:val="006C1932"/>
    <w:rsid w:val="006C62B1"/>
    <w:rsid w:val="006C7D62"/>
    <w:rsid w:val="006D6A6D"/>
    <w:rsid w:val="006E0AA0"/>
    <w:rsid w:val="006E52D8"/>
    <w:rsid w:val="006F6909"/>
    <w:rsid w:val="00703705"/>
    <w:rsid w:val="00712167"/>
    <w:rsid w:val="007244D0"/>
    <w:rsid w:val="007251E2"/>
    <w:rsid w:val="00736362"/>
    <w:rsid w:val="0076076F"/>
    <w:rsid w:val="00760CB9"/>
    <w:rsid w:val="00765594"/>
    <w:rsid w:val="00792A3C"/>
    <w:rsid w:val="007A5F79"/>
    <w:rsid w:val="007A6457"/>
    <w:rsid w:val="007B4BB3"/>
    <w:rsid w:val="007B5A5F"/>
    <w:rsid w:val="007C04E7"/>
    <w:rsid w:val="007C14F3"/>
    <w:rsid w:val="007C2F0E"/>
    <w:rsid w:val="007C43AB"/>
    <w:rsid w:val="007D131A"/>
    <w:rsid w:val="007D134A"/>
    <w:rsid w:val="007D6422"/>
    <w:rsid w:val="007E117E"/>
    <w:rsid w:val="007E7982"/>
    <w:rsid w:val="007F6121"/>
    <w:rsid w:val="00802B17"/>
    <w:rsid w:val="00820786"/>
    <w:rsid w:val="0083663C"/>
    <w:rsid w:val="008454E1"/>
    <w:rsid w:val="00857509"/>
    <w:rsid w:val="008675E1"/>
    <w:rsid w:val="00870E98"/>
    <w:rsid w:val="008740A9"/>
    <w:rsid w:val="00876D88"/>
    <w:rsid w:val="008913B5"/>
    <w:rsid w:val="008A1689"/>
    <w:rsid w:val="008A39B2"/>
    <w:rsid w:val="008A44D9"/>
    <w:rsid w:val="008C41AE"/>
    <w:rsid w:val="008D5A04"/>
    <w:rsid w:val="008D772E"/>
    <w:rsid w:val="00901C94"/>
    <w:rsid w:val="00904859"/>
    <w:rsid w:val="00904FD7"/>
    <w:rsid w:val="00906E36"/>
    <w:rsid w:val="00920D45"/>
    <w:rsid w:val="00930154"/>
    <w:rsid w:val="00930B5D"/>
    <w:rsid w:val="009420A2"/>
    <w:rsid w:val="00953B37"/>
    <w:rsid w:val="009703AA"/>
    <w:rsid w:val="00972D21"/>
    <w:rsid w:val="0098486A"/>
    <w:rsid w:val="009848F3"/>
    <w:rsid w:val="00987DB3"/>
    <w:rsid w:val="00991E96"/>
    <w:rsid w:val="00994465"/>
    <w:rsid w:val="009A7D8A"/>
    <w:rsid w:val="009B3FDF"/>
    <w:rsid w:val="009C14C5"/>
    <w:rsid w:val="009C3E04"/>
    <w:rsid w:val="009F1DF6"/>
    <w:rsid w:val="00A00CF4"/>
    <w:rsid w:val="00A17237"/>
    <w:rsid w:val="00A23999"/>
    <w:rsid w:val="00A35DB0"/>
    <w:rsid w:val="00A369B0"/>
    <w:rsid w:val="00A63113"/>
    <w:rsid w:val="00A65B11"/>
    <w:rsid w:val="00A7731A"/>
    <w:rsid w:val="00A81C50"/>
    <w:rsid w:val="00A861C2"/>
    <w:rsid w:val="00A94F5F"/>
    <w:rsid w:val="00AB0A7B"/>
    <w:rsid w:val="00AB5CDE"/>
    <w:rsid w:val="00AB6EEF"/>
    <w:rsid w:val="00AC3F8E"/>
    <w:rsid w:val="00AD15AB"/>
    <w:rsid w:val="00B02CC9"/>
    <w:rsid w:val="00B06C9E"/>
    <w:rsid w:val="00B15431"/>
    <w:rsid w:val="00B17051"/>
    <w:rsid w:val="00B22B68"/>
    <w:rsid w:val="00B24AA1"/>
    <w:rsid w:val="00B35E1E"/>
    <w:rsid w:val="00B40A31"/>
    <w:rsid w:val="00B41DF6"/>
    <w:rsid w:val="00B522A2"/>
    <w:rsid w:val="00B5382D"/>
    <w:rsid w:val="00B53A0E"/>
    <w:rsid w:val="00B679BF"/>
    <w:rsid w:val="00B7255F"/>
    <w:rsid w:val="00B76E91"/>
    <w:rsid w:val="00B8407B"/>
    <w:rsid w:val="00B855AB"/>
    <w:rsid w:val="00BA6C4E"/>
    <w:rsid w:val="00BC42DE"/>
    <w:rsid w:val="00BD69A8"/>
    <w:rsid w:val="00BE1039"/>
    <w:rsid w:val="00C114A6"/>
    <w:rsid w:val="00C16E09"/>
    <w:rsid w:val="00C24906"/>
    <w:rsid w:val="00C50854"/>
    <w:rsid w:val="00C5267D"/>
    <w:rsid w:val="00C815DC"/>
    <w:rsid w:val="00C82693"/>
    <w:rsid w:val="00C82C79"/>
    <w:rsid w:val="00C838D3"/>
    <w:rsid w:val="00C862C8"/>
    <w:rsid w:val="00C976A1"/>
    <w:rsid w:val="00CC14FD"/>
    <w:rsid w:val="00CC24BE"/>
    <w:rsid w:val="00CD24DE"/>
    <w:rsid w:val="00CD3A41"/>
    <w:rsid w:val="00CE67D5"/>
    <w:rsid w:val="00CE7273"/>
    <w:rsid w:val="00CF0685"/>
    <w:rsid w:val="00CF1FB4"/>
    <w:rsid w:val="00CF7B09"/>
    <w:rsid w:val="00D06A0E"/>
    <w:rsid w:val="00D1120C"/>
    <w:rsid w:val="00D112B2"/>
    <w:rsid w:val="00D26A74"/>
    <w:rsid w:val="00D410CB"/>
    <w:rsid w:val="00D453A4"/>
    <w:rsid w:val="00D624B4"/>
    <w:rsid w:val="00D73639"/>
    <w:rsid w:val="00D91F95"/>
    <w:rsid w:val="00D940D0"/>
    <w:rsid w:val="00DD7164"/>
    <w:rsid w:val="00DE1534"/>
    <w:rsid w:val="00DE2477"/>
    <w:rsid w:val="00DF30F0"/>
    <w:rsid w:val="00E05F8A"/>
    <w:rsid w:val="00E1209E"/>
    <w:rsid w:val="00E1356F"/>
    <w:rsid w:val="00E16055"/>
    <w:rsid w:val="00E2293F"/>
    <w:rsid w:val="00E23FA8"/>
    <w:rsid w:val="00E24D33"/>
    <w:rsid w:val="00E27D66"/>
    <w:rsid w:val="00E338B2"/>
    <w:rsid w:val="00E51EBF"/>
    <w:rsid w:val="00E61F60"/>
    <w:rsid w:val="00E702D1"/>
    <w:rsid w:val="00E973A0"/>
    <w:rsid w:val="00EA6AB8"/>
    <w:rsid w:val="00EB10B6"/>
    <w:rsid w:val="00ED0EEC"/>
    <w:rsid w:val="00ED3CB6"/>
    <w:rsid w:val="00EE4063"/>
    <w:rsid w:val="00EF50E1"/>
    <w:rsid w:val="00F02BD0"/>
    <w:rsid w:val="00F07274"/>
    <w:rsid w:val="00F076C5"/>
    <w:rsid w:val="00F0773D"/>
    <w:rsid w:val="00F3127B"/>
    <w:rsid w:val="00F3219D"/>
    <w:rsid w:val="00F32A14"/>
    <w:rsid w:val="00F338FB"/>
    <w:rsid w:val="00F406D5"/>
    <w:rsid w:val="00F4403B"/>
    <w:rsid w:val="00F52702"/>
    <w:rsid w:val="00F57E85"/>
    <w:rsid w:val="00F601CC"/>
    <w:rsid w:val="00F6525F"/>
    <w:rsid w:val="00F77B28"/>
    <w:rsid w:val="00F9245D"/>
    <w:rsid w:val="00FC518E"/>
    <w:rsid w:val="00FC6B9A"/>
    <w:rsid w:val="00FD014E"/>
    <w:rsid w:val="00FE05AD"/>
    <w:rsid w:val="00FE3D18"/>
    <w:rsid w:val="00FF0AB8"/>
    <w:rsid w:val="00FF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75D3F1-D703-4B67-B359-C25A3F60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DB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7DB3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7DB3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987DB3"/>
    <w:rPr>
      <w:color w:val="106BBE"/>
    </w:rPr>
  </w:style>
  <w:style w:type="paragraph" w:customStyle="1" w:styleId="a4">
    <w:name w:val="Нормальный (таблица)"/>
    <w:basedOn w:val="a"/>
    <w:next w:val="a"/>
    <w:uiPriority w:val="99"/>
    <w:rsid w:val="00987DB3"/>
    <w:pPr>
      <w:ind w:firstLine="0"/>
    </w:pPr>
  </w:style>
  <w:style w:type="paragraph" w:customStyle="1" w:styleId="a5">
    <w:name w:val="Прижатый влево"/>
    <w:basedOn w:val="a"/>
    <w:next w:val="a"/>
    <w:uiPriority w:val="99"/>
    <w:rsid w:val="00987DB3"/>
    <w:pPr>
      <w:ind w:firstLine="0"/>
      <w:jc w:val="left"/>
    </w:pPr>
  </w:style>
  <w:style w:type="paragraph" w:styleId="a6">
    <w:name w:val="header"/>
    <w:basedOn w:val="a"/>
    <w:link w:val="a7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22B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2B68"/>
    <w:rPr>
      <w:rFonts w:ascii="Arial" w:eastAsiaTheme="minorEastAsia" w:hAnsi="Arial" w:cs="Arial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22B6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2B6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71AE-2F8B-455F-B1A5-2E924A5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2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глак А.О.</dc:creator>
  <cp:lastModifiedBy>Терехов С.В.</cp:lastModifiedBy>
  <cp:revision>7</cp:revision>
  <cp:lastPrinted>2019-05-20T07:03:00Z</cp:lastPrinted>
  <dcterms:created xsi:type="dcterms:W3CDTF">2020-07-23T12:51:00Z</dcterms:created>
  <dcterms:modified xsi:type="dcterms:W3CDTF">2020-07-23T14:12:00Z</dcterms:modified>
</cp:coreProperties>
</file>